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35" w:rsidRDefault="00087D35" w:rsidP="00087D35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B31678">
        <w:rPr>
          <w:rFonts w:asciiTheme="minorBidi" w:hAnsiTheme="minorBidi"/>
          <w:b/>
          <w:bCs/>
          <w:sz w:val="24"/>
          <w:szCs w:val="24"/>
        </w:rPr>
        <w:t>VALİ MUSTAFA BÜYÜK KIZ ANADOLU İMAM HATİP LİSESİ</w:t>
      </w:r>
    </w:p>
    <w:tbl>
      <w:tblPr>
        <w:tblStyle w:val="TabloKlavuzu"/>
        <w:tblW w:w="15671" w:type="dxa"/>
        <w:tblInd w:w="-459" w:type="dxa"/>
        <w:tblLayout w:type="fixed"/>
        <w:tblLook w:val="04A0"/>
      </w:tblPr>
      <w:tblGrid>
        <w:gridCol w:w="937"/>
        <w:gridCol w:w="2278"/>
        <w:gridCol w:w="627"/>
        <w:gridCol w:w="627"/>
        <w:gridCol w:w="628"/>
        <w:gridCol w:w="628"/>
        <w:gridCol w:w="628"/>
        <w:gridCol w:w="626"/>
        <w:gridCol w:w="625"/>
        <w:gridCol w:w="625"/>
        <w:gridCol w:w="625"/>
        <w:gridCol w:w="625"/>
        <w:gridCol w:w="625"/>
        <w:gridCol w:w="629"/>
        <w:gridCol w:w="625"/>
        <w:gridCol w:w="628"/>
        <w:gridCol w:w="625"/>
        <w:gridCol w:w="627"/>
        <w:gridCol w:w="625"/>
        <w:gridCol w:w="626"/>
        <w:gridCol w:w="625"/>
        <w:gridCol w:w="548"/>
        <w:gridCol w:w="9"/>
      </w:tblGrid>
      <w:tr w:rsidR="00087D35" w:rsidTr="00087D35">
        <w:trPr>
          <w:gridAfter w:val="1"/>
          <w:wAfter w:w="9" w:type="dxa"/>
          <w:trHeight w:val="384"/>
        </w:trPr>
        <w:tc>
          <w:tcPr>
            <w:tcW w:w="15662" w:type="dxa"/>
            <w:gridSpan w:val="22"/>
            <w:vAlign w:val="bottom"/>
          </w:tcPr>
          <w:p w:rsidR="00087D35" w:rsidRPr="00B31678" w:rsidRDefault="00087D35" w:rsidP="00087D3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31678">
              <w:rPr>
                <w:rFonts w:asciiTheme="minorBidi" w:hAnsiTheme="minorBidi"/>
                <w:b/>
                <w:bCs/>
                <w:sz w:val="24"/>
                <w:szCs w:val="24"/>
              </w:rPr>
              <w:t>DERS – KONU SORU ÇÖZÜMÜ TAKİP ÇİZELGESİ (Her Ders İçin Ayrı Hazırlanacak)</w:t>
            </w:r>
          </w:p>
        </w:tc>
      </w:tr>
      <w:tr w:rsidR="00087D35" w:rsidTr="009E2474">
        <w:trPr>
          <w:gridAfter w:val="1"/>
          <w:wAfter w:w="9" w:type="dxa"/>
          <w:trHeight w:val="384"/>
        </w:trPr>
        <w:tc>
          <w:tcPr>
            <w:tcW w:w="938" w:type="dxa"/>
          </w:tcPr>
          <w:p w:rsidR="00087D35" w:rsidRPr="00032E31" w:rsidRDefault="00087D35" w:rsidP="009E247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32E31">
              <w:rPr>
                <w:rFonts w:asciiTheme="minorBidi" w:hAnsiTheme="minorBidi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280" w:type="dxa"/>
            <w:vAlign w:val="bottom"/>
          </w:tcPr>
          <w:p w:rsidR="00087D35" w:rsidRPr="00032E31" w:rsidRDefault="00087D35" w:rsidP="009E2474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1</w:t>
            </w:r>
          </w:p>
        </w:tc>
        <w:tc>
          <w:tcPr>
            <w:tcW w:w="1256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2</w:t>
            </w:r>
          </w:p>
        </w:tc>
        <w:tc>
          <w:tcPr>
            <w:tcW w:w="1254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3</w:t>
            </w:r>
          </w:p>
        </w:tc>
        <w:tc>
          <w:tcPr>
            <w:tcW w:w="1250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4</w:t>
            </w:r>
          </w:p>
        </w:tc>
        <w:tc>
          <w:tcPr>
            <w:tcW w:w="1250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5</w:t>
            </w:r>
          </w:p>
        </w:tc>
        <w:tc>
          <w:tcPr>
            <w:tcW w:w="1249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6</w:t>
            </w:r>
          </w:p>
        </w:tc>
        <w:tc>
          <w:tcPr>
            <w:tcW w:w="1253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7</w:t>
            </w:r>
          </w:p>
        </w:tc>
        <w:tc>
          <w:tcPr>
            <w:tcW w:w="1252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8</w:t>
            </w:r>
          </w:p>
        </w:tc>
        <w:tc>
          <w:tcPr>
            <w:tcW w:w="1251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E31">
              <w:rPr>
                <w:rFonts w:asciiTheme="minorBidi" w:hAnsiTheme="minorBidi"/>
                <w:b/>
                <w:bCs/>
                <w:sz w:val="20"/>
                <w:szCs w:val="20"/>
              </w:rPr>
              <w:t>Test 9</w:t>
            </w:r>
          </w:p>
        </w:tc>
        <w:tc>
          <w:tcPr>
            <w:tcW w:w="1173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032E31">
              <w:rPr>
                <w:rFonts w:asciiTheme="minorBidi" w:hAnsiTheme="minorBidi"/>
                <w:b/>
                <w:bCs/>
                <w:sz w:val="18"/>
                <w:szCs w:val="18"/>
              </w:rPr>
              <w:t>Test</w:t>
            </w:r>
            <w:r w:rsidRPr="00032E31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10</w:t>
            </w:r>
          </w:p>
        </w:tc>
      </w:tr>
      <w:tr w:rsidR="00087D35" w:rsidTr="009E2474">
        <w:trPr>
          <w:trHeight w:val="384"/>
        </w:trPr>
        <w:tc>
          <w:tcPr>
            <w:tcW w:w="938" w:type="dxa"/>
          </w:tcPr>
          <w:p w:rsidR="00087D35" w:rsidRPr="00032E31" w:rsidRDefault="00087D35" w:rsidP="009E2474">
            <w:pPr>
              <w:rPr>
                <w:b/>
                <w:bCs/>
              </w:rPr>
            </w:pPr>
          </w:p>
        </w:tc>
        <w:tc>
          <w:tcPr>
            <w:tcW w:w="2280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Ünite Adı</w:t>
            </w:r>
          </w:p>
        </w:tc>
        <w:tc>
          <w:tcPr>
            <w:tcW w:w="628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8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8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8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8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6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9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8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7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626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  <w:tc>
          <w:tcPr>
            <w:tcW w:w="625" w:type="dxa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552" w:type="dxa"/>
            <w:gridSpan w:val="2"/>
            <w:vAlign w:val="bottom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Y</w:t>
            </w:r>
          </w:p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84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5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84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6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7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8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84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1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2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90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3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84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4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32E31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6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7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9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  <w:tr w:rsidR="00087D35" w:rsidTr="009E2474">
        <w:trPr>
          <w:trHeight w:val="363"/>
        </w:trPr>
        <w:tc>
          <w:tcPr>
            <w:tcW w:w="938" w:type="dxa"/>
          </w:tcPr>
          <w:p w:rsidR="00087D35" w:rsidRPr="00032E31" w:rsidRDefault="00087D35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0</w:t>
            </w:r>
          </w:p>
        </w:tc>
        <w:tc>
          <w:tcPr>
            <w:tcW w:w="2280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9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8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7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626" w:type="dxa"/>
          </w:tcPr>
          <w:p w:rsidR="00087D35" w:rsidRDefault="00087D35" w:rsidP="009E2474"/>
        </w:tc>
        <w:tc>
          <w:tcPr>
            <w:tcW w:w="625" w:type="dxa"/>
          </w:tcPr>
          <w:p w:rsidR="00087D35" w:rsidRDefault="00087D35" w:rsidP="009E2474"/>
        </w:tc>
        <w:tc>
          <w:tcPr>
            <w:tcW w:w="552" w:type="dxa"/>
            <w:gridSpan w:val="2"/>
          </w:tcPr>
          <w:p w:rsidR="00087D35" w:rsidRDefault="00087D35" w:rsidP="009E2474"/>
        </w:tc>
      </w:tr>
    </w:tbl>
    <w:p w:rsidR="00087D35" w:rsidRDefault="00087D35" w:rsidP="007A2D2A">
      <w:pPr>
        <w:spacing w:line="240" w:lineRule="atLeast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87D35" w:rsidRDefault="00087D35" w:rsidP="007A2D2A">
      <w:pPr>
        <w:spacing w:line="240" w:lineRule="atLeast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B529C" w:rsidRDefault="007B529C" w:rsidP="007A2D2A">
      <w:pPr>
        <w:spacing w:line="240" w:lineRule="atLeast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  <w:r w:rsidRPr="007B529C">
        <w:rPr>
          <w:rFonts w:asciiTheme="minorBidi" w:hAnsiTheme="minorBidi"/>
          <w:b/>
          <w:bCs/>
          <w:sz w:val="24"/>
          <w:szCs w:val="24"/>
        </w:rPr>
        <w:lastRenderedPageBreak/>
        <w:t>TYT DENEME SINAVI TAKİP ÇİZELGESİ</w:t>
      </w:r>
    </w:p>
    <w:p w:rsidR="00087D35" w:rsidRPr="007B529C" w:rsidRDefault="00087D35" w:rsidP="007A2D2A">
      <w:pPr>
        <w:spacing w:line="240" w:lineRule="atLeast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oKlavuzu"/>
        <w:tblW w:w="14704" w:type="dxa"/>
        <w:tblLook w:val="04A0"/>
      </w:tblPr>
      <w:tblGrid>
        <w:gridCol w:w="1250"/>
        <w:gridCol w:w="895"/>
        <w:gridCol w:w="895"/>
        <w:gridCol w:w="895"/>
        <w:gridCol w:w="910"/>
        <w:gridCol w:w="904"/>
        <w:gridCol w:w="904"/>
        <w:gridCol w:w="894"/>
        <w:gridCol w:w="893"/>
        <w:gridCol w:w="895"/>
        <w:gridCol w:w="895"/>
        <w:gridCol w:w="893"/>
        <w:gridCol w:w="895"/>
        <w:gridCol w:w="896"/>
        <w:gridCol w:w="895"/>
        <w:gridCol w:w="895"/>
      </w:tblGrid>
      <w:tr w:rsidR="007B529C" w:rsidTr="007A2D2A">
        <w:trPr>
          <w:trHeight w:val="400"/>
        </w:trPr>
        <w:tc>
          <w:tcPr>
            <w:tcW w:w="3040" w:type="dxa"/>
            <w:gridSpan w:val="3"/>
            <w:vAlign w:val="bottom"/>
          </w:tcPr>
          <w:p w:rsidR="007B529C" w:rsidRPr="007B529C" w:rsidRDefault="007B529C" w:rsidP="007A2D2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B529C">
              <w:rPr>
                <w:rFonts w:asciiTheme="minorBidi" w:hAnsiTheme="minorBidi"/>
                <w:b/>
                <w:bCs/>
                <w:sz w:val="24"/>
                <w:szCs w:val="24"/>
              </w:rPr>
              <w:t>ADI - SOYADI</w:t>
            </w:r>
          </w:p>
        </w:tc>
        <w:tc>
          <w:tcPr>
            <w:tcW w:w="7190" w:type="dxa"/>
            <w:gridSpan w:val="8"/>
            <w:vAlign w:val="bottom"/>
          </w:tcPr>
          <w:p w:rsidR="007B529C" w:rsidRPr="007B529C" w:rsidRDefault="007B529C" w:rsidP="007A2D2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5"/>
            <w:vAlign w:val="bottom"/>
          </w:tcPr>
          <w:p w:rsidR="007B529C" w:rsidRPr="007B529C" w:rsidRDefault="007B529C" w:rsidP="007A2D2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B529C">
              <w:rPr>
                <w:rFonts w:asciiTheme="minorBidi" w:hAnsiTheme="minorBidi"/>
                <w:b/>
                <w:bCs/>
                <w:sz w:val="24"/>
                <w:szCs w:val="24"/>
              </w:rPr>
              <w:t>Sınıf / Numara :</w:t>
            </w:r>
          </w:p>
        </w:tc>
      </w:tr>
      <w:tr w:rsidR="007B529C" w:rsidTr="007A2D2A">
        <w:trPr>
          <w:trHeight w:val="377"/>
        </w:trPr>
        <w:tc>
          <w:tcPr>
            <w:tcW w:w="1250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2685" w:type="dxa"/>
            <w:gridSpan w:val="3"/>
            <w:vAlign w:val="bottom"/>
          </w:tcPr>
          <w:p w:rsidR="007B529C" w:rsidRPr="007B529C" w:rsidRDefault="007B529C" w:rsidP="007A2D2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7B529C">
              <w:rPr>
                <w:rFonts w:asciiTheme="minorBidi" w:hAnsiTheme="minorBidi"/>
                <w:b/>
                <w:bCs/>
              </w:rPr>
              <w:t>TÜRKÇE (40 Soru)</w:t>
            </w:r>
          </w:p>
        </w:tc>
        <w:tc>
          <w:tcPr>
            <w:tcW w:w="2718" w:type="dxa"/>
            <w:gridSpan w:val="3"/>
            <w:vAlign w:val="bottom"/>
          </w:tcPr>
          <w:p w:rsidR="007B529C" w:rsidRPr="007B529C" w:rsidRDefault="007B529C" w:rsidP="007A2D2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7B529C">
              <w:rPr>
                <w:rFonts w:asciiTheme="minorBidi" w:hAnsiTheme="minorBidi"/>
                <w:b/>
                <w:bCs/>
              </w:rPr>
              <w:t>M</w:t>
            </w:r>
            <w:r w:rsidR="00E677EC">
              <w:rPr>
                <w:rFonts w:asciiTheme="minorBidi" w:hAnsiTheme="minorBidi"/>
                <w:b/>
                <w:bCs/>
              </w:rPr>
              <w:t>ATEMA</w:t>
            </w:r>
            <w:r w:rsidRPr="007B529C">
              <w:rPr>
                <w:rFonts w:asciiTheme="minorBidi" w:hAnsiTheme="minorBidi"/>
                <w:b/>
                <w:bCs/>
              </w:rPr>
              <w:t>TİK(40 Soru)</w:t>
            </w:r>
          </w:p>
        </w:tc>
        <w:tc>
          <w:tcPr>
            <w:tcW w:w="2682" w:type="dxa"/>
            <w:gridSpan w:val="3"/>
            <w:vAlign w:val="bottom"/>
          </w:tcPr>
          <w:p w:rsidR="007B529C" w:rsidRPr="00E677EC" w:rsidRDefault="00E677EC" w:rsidP="00E677E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677E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677EC">
              <w:rPr>
                <w:rFonts w:asciiTheme="minorBidi" w:hAnsiTheme="minorBidi"/>
                <w:b/>
                <w:bCs/>
                <w:sz w:val="18"/>
                <w:szCs w:val="18"/>
              </w:rPr>
              <w:t>OSYAL BİLİMLER</w:t>
            </w:r>
            <w:r w:rsidR="007B529C" w:rsidRPr="00E677EC">
              <w:rPr>
                <w:rFonts w:asciiTheme="minorBidi" w:hAnsiTheme="minorBidi"/>
                <w:b/>
                <w:bCs/>
                <w:sz w:val="18"/>
                <w:szCs w:val="18"/>
              </w:rPr>
              <w:t>(20 Soru)</w:t>
            </w:r>
          </w:p>
        </w:tc>
        <w:tc>
          <w:tcPr>
            <w:tcW w:w="2683" w:type="dxa"/>
            <w:gridSpan w:val="3"/>
            <w:vAlign w:val="bottom"/>
          </w:tcPr>
          <w:p w:rsidR="007B529C" w:rsidRPr="00E677EC" w:rsidRDefault="00E677EC" w:rsidP="007A2D2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677E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FEN BİLİMLERİ </w:t>
            </w:r>
            <w:r w:rsidR="007B529C" w:rsidRPr="00E677EC">
              <w:rPr>
                <w:rFonts w:asciiTheme="minorBidi" w:hAnsiTheme="minorBidi"/>
                <w:b/>
                <w:bCs/>
                <w:sz w:val="20"/>
                <w:szCs w:val="20"/>
              </w:rPr>
              <w:t>(20 Soru)</w:t>
            </w:r>
          </w:p>
        </w:tc>
        <w:tc>
          <w:tcPr>
            <w:tcW w:w="2686" w:type="dxa"/>
            <w:gridSpan w:val="3"/>
            <w:vAlign w:val="bottom"/>
          </w:tcPr>
          <w:p w:rsidR="007B529C" w:rsidRPr="007B529C" w:rsidRDefault="007B529C" w:rsidP="007A2D2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7B529C">
              <w:rPr>
                <w:rFonts w:asciiTheme="minorBidi" w:hAnsiTheme="minorBidi"/>
                <w:b/>
                <w:bCs/>
              </w:rPr>
              <w:t xml:space="preserve">TOPLAM </w:t>
            </w:r>
          </w:p>
        </w:tc>
      </w:tr>
      <w:tr w:rsidR="007A2D2A" w:rsidTr="007A2D2A">
        <w:trPr>
          <w:trHeight w:val="377"/>
        </w:trPr>
        <w:tc>
          <w:tcPr>
            <w:tcW w:w="125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D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N</w:t>
            </w: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  <w:r>
              <w:t>D</w:t>
            </w: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  <w:r>
              <w:t>Y</w:t>
            </w: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  <w:r>
              <w:t>N</w:t>
            </w: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  <w:r>
              <w:t>D</w:t>
            </w: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N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D</w:t>
            </w: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N</w:t>
            </w: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  <w:r>
              <w:t>D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  <w:r>
              <w:t>N</w:t>
            </w:r>
          </w:p>
        </w:tc>
      </w:tr>
      <w:tr w:rsidR="007A2D2A" w:rsidTr="007A2D2A">
        <w:trPr>
          <w:trHeight w:val="400"/>
        </w:trPr>
        <w:tc>
          <w:tcPr>
            <w:tcW w:w="1250" w:type="dxa"/>
            <w:vAlign w:val="bottom"/>
          </w:tcPr>
          <w:p w:rsidR="007B529C" w:rsidRDefault="007A2D2A" w:rsidP="007A2D2A">
            <w:r>
              <w:t>1.Deneme</w:t>
            </w: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B529C" w:rsidRDefault="007B529C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>
              <w:t>2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>
              <w:t>3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400"/>
        </w:trPr>
        <w:tc>
          <w:tcPr>
            <w:tcW w:w="1250" w:type="dxa"/>
          </w:tcPr>
          <w:p w:rsidR="007A2D2A" w:rsidRDefault="007A2D2A">
            <w:r>
              <w:t>4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>
              <w:t>5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400"/>
        </w:trPr>
        <w:tc>
          <w:tcPr>
            <w:tcW w:w="1250" w:type="dxa"/>
          </w:tcPr>
          <w:p w:rsidR="007A2D2A" w:rsidRDefault="007A2D2A">
            <w:r>
              <w:t>6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>
              <w:t>7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>
              <w:t>8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400"/>
        </w:trPr>
        <w:tc>
          <w:tcPr>
            <w:tcW w:w="1250" w:type="dxa"/>
          </w:tcPr>
          <w:p w:rsidR="007A2D2A" w:rsidRDefault="007A2D2A">
            <w:r>
              <w:t>9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>
              <w:t>10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1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400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2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3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400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4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5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6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400"/>
        </w:trPr>
        <w:tc>
          <w:tcPr>
            <w:tcW w:w="1250" w:type="dxa"/>
          </w:tcPr>
          <w:p w:rsidR="007A2D2A" w:rsidRDefault="007A2D2A">
            <w:r w:rsidRPr="00BF2B15">
              <w:t>1</w:t>
            </w:r>
            <w:r>
              <w:t>7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7A2D2A">
            <w:pPr>
              <w:jc w:val="center"/>
            </w:pPr>
          </w:p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>
            <w:r w:rsidRPr="00330EFD">
              <w:t>1</w:t>
            </w:r>
            <w:r>
              <w:t>8</w:t>
            </w:r>
            <w:r w:rsidRPr="00330EFD">
              <w:t>.Deneme</w:t>
            </w:r>
          </w:p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910" w:type="dxa"/>
          </w:tcPr>
          <w:p w:rsidR="007A2D2A" w:rsidRDefault="007A2D2A"/>
        </w:tc>
        <w:tc>
          <w:tcPr>
            <w:tcW w:w="904" w:type="dxa"/>
          </w:tcPr>
          <w:p w:rsidR="007A2D2A" w:rsidRDefault="007A2D2A"/>
        </w:tc>
        <w:tc>
          <w:tcPr>
            <w:tcW w:w="904" w:type="dxa"/>
          </w:tcPr>
          <w:p w:rsidR="007A2D2A" w:rsidRDefault="007A2D2A"/>
        </w:tc>
        <w:tc>
          <w:tcPr>
            <w:tcW w:w="894" w:type="dxa"/>
          </w:tcPr>
          <w:p w:rsidR="007A2D2A" w:rsidRDefault="007A2D2A"/>
        </w:tc>
        <w:tc>
          <w:tcPr>
            <w:tcW w:w="893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3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6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Default="007A2D2A" w:rsidP="007A2D2A">
            <w:r w:rsidRPr="00330EFD">
              <w:t>1</w:t>
            </w:r>
            <w:r>
              <w:t>9</w:t>
            </w:r>
            <w:r w:rsidRPr="00330EFD">
              <w:t>.Deneme</w:t>
            </w:r>
          </w:p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910" w:type="dxa"/>
          </w:tcPr>
          <w:p w:rsidR="007A2D2A" w:rsidRDefault="007A2D2A"/>
        </w:tc>
        <w:tc>
          <w:tcPr>
            <w:tcW w:w="904" w:type="dxa"/>
          </w:tcPr>
          <w:p w:rsidR="007A2D2A" w:rsidRDefault="007A2D2A"/>
        </w:tc>
        <w:tc>
          <w:tcPr>
            <w:tcW w:w="904" w:type="dxa"/>
          </w:tcPr>
          <w:p w:rsidR="007A2D2A" w:rsidRDefault="007A2D2A"/>
        </w:tc>
        <w:tc>
          <w:tcPr>
            <w:tcW w:w="894" w:type="dxa"/>
          </w:tcPr>
          <w:p w:rsidR="007A2D2A" w:rsidRDefault="007A2D2A"/>
        </w:tc>
        <w:tc>
          <w:tcPr>
            <w:tcW w:w="893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3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6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</w:tr>
      <w:tr w:rsidR="007A2D2A" w:rsidTr="007A2D2A">
        <w:trPr>
          <w:trHeight w:val="377"/>
        </w:trPr>
        <w:tc>
          <w:tcPr>
            <w:tcW w:w="1250" w:type="dxa"/>
          </w:tcPr>
          <w:p w:rsidR="007A2D2A" w:rsidRPr="00330EFD" w:rsidRDefault="007A2D2A">
            <w:r>
              <w:t>20</w:t>
            </w:r>
            <w:r w:rsidRPr="00330EFD">
              <w:t>.Deneme</w:t>
            </w:r>
          </w:p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910" w:type="dxa"/>
          </w:tcPr>
          <w:p w:rsidR="007A2D2A" w:rsidRDefault="007A2D2A"/>
        </w:tc>
        <w:tc>
          <w:tcPr>
            <w:tcW w:w="904" w:type="dxa"/>
          </w:tcPr>
          <w:p w:rsidR="007A2D2A" w:rsidRDefault="007A2D2A"/>
        </w:tc>
        <w:tc>
          <w:tcPr>
            <w:tcW w:w="904" w:type="dxa"/>
          </w:tcPr>
          <w:p w:rsidR="007A2D2A" w:rsidRDefault="007A2D2A"/>
        </w:tc>
        <w:tc>
          <w:tcPr>
            <w:tcW w:w="894" w:type="dxa"/>
          </w:tcPr>
          <w:p w:rsidR="007A2D2A" w:rsidRDefault="007A2D2A"/>
        </w:tc>
        <w:tc>
          <w:tcPr>
            <w:tcW w:w="893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3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6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  <w:tc>
          <w:tcPr>
            <w:tcW w:w="895" w:type="dxa"/>
          </w:tcPr>
          <w:p w:rsidR="007A2D2A" w:rsidRDefault="007A2D2A"/>
        </w:tc>
      </w:tr>
    </w:tbl>
    <w:p w:rsidR="00E677EC" w:rsidRDefault="00E677EC" w:rsidP="007A2D2A">
      <w:pPr>
        <w:spacing w:line="240" w:lineRule="atLeast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A2D2A" w:rsidRPr="007B529C" w:rsidRDefault="007A2D2A" w:rsidP="007A2D2A">
      <w:pPr>
        <w:spacing w:line="240" w:lineRule="atLeast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</w:t>
      </w:r>
      <w:r w:rsidRPr="007B529C">
        <w:rPr>
          <w:rFonts w:asciiTheme="minorBidi" w:hAnsiTheme="minorBidi"/>
          <w:b/>
          <w:bCs/>
          <w:sz w:val="24"/>
          <w:szCs w:val="24"/>
        </w:rPr>
        <w:t>YT DENEME SINAVI TAKİP ÇİZELGESİ</w:t>
      </w:r>
    </w:p>
    <w:tbl>
      <w:tblPr>
        <w:tblStyle w:val="TabloKlavuzu"/>
        <w:tblW w:w="14704" w:type="dxa"/>
        <w:tblLook w:val="04A0"/>
      </w:tblPr>
      <w:tblGrid>
        <w:gridCol w:w="1250"/>
        <w:gridCol w:w="895"/>
        <w:gridCol w:w="895"/>
        <w:gridCol w:w="895"/>
        <w:gridCol w:w="910"/>
        <w:gridCol w:w="904"/>
        <w:gridCol w:w="904"/>
        <w:gridCol w:w="894"/>
        <w:gridCol w:w="893"/>
        <w:gridCol w:w="895"/>
        <w:gridCol w:w="895"/>
        <w:gridCol w:w="893"/>
        <w:gridCol w:w="895"/>
        <w:gridCol w:w="896"/>
        <w:gridCol w:w="895"/>
        <w:gridCol w:w="895"/>
      </w:tblGrid>
      <w:tr w:rsidR="007A2D2A" w:rsidTr="009E2474">
        <w:trPr>
          <w:trHeight w:val="400"/>
        </w:trPr>
        <w:tc>
          <w:tcPr>
            <w:tcW w:w="3040" w:type="dxa"/>
            <w:gridSpan w:val="3"/>
            <w:vAlign w:val="bottom"/>
          </w:tcPr>
          <w:p w:rsidR="007A2D2A" w:rsidRPr="007B529C" w:rsidRDefault="007A2D2A" w:rsidP="009E24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B529C">
              <w:rPr>
                <w:rFonts w:asciiTheme="minorBidi" w:hAnsiTheme="minorBidi"/>
                <w:b/>
                <w:bCs/>
                <w:sz w:val="24"/>
                <w:szCs w:val="24"/>
              </w:rPr>
              <w:t>ADI - SOYADI</w:t>
            </w:r>
          </w:p>
        </w:tc>
        <w:tc>
          <w:tcPr>
            <w:tcW w:w="7190" w:type="dxa"/>
            <w:gridSpan w:val="8"/>
            <w:vAlign w:val="bottom"/>
          </w:tcPr>
          <w:p w:rsidR="007A2D2A" w:rsidRPr="007B529C" w:rsidRDefault="007A2D2A" w:rsidP="009E24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5"/>
            <w:vAlign w:val="bottom"/>
          </w:tcPr>
          <w:p w:rsidR="007A2D2A" w:rsidRPr="007B529C" w:rsidRDefault="007A2D2A" w:rsidP="009E24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B529C">
              <w:rPr>
                <w:rFonts w:asciiTheme="minorBidi" w:hAnsiTheme="minorBidi"/>
                <w:b/>
                <w:bCs/>
                <w:sz w:val="24"/>
                <w:szCs w:val="24"/>
              </w:rPr>
              <w:t>Sınıf / Numara :</w:t>
            </w:r>
          </w:p>
        </w:tc>
      </w:tr>
      <w:tr w:rsidR="007A2D2A" w:rsidTr="009E2474">
        <w:trPr>
          <w:trHeight w:val="377"/>
        </w:trPr>
        <w:tc>
          <w:tcPr>
            <w:tcW w:w="125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2685" w:type="dxa"/>
            <w:gridSpan w:val="3"/>
            <w:vAlign w:val="bottom"/>
          </w:tcPr>
          <w:p w:rsidR="007A2D2A" w:rsidRPr="007B529C" w:rsidRDefault="00E677EC" w:rsidP="00E677E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ürk Dili Edebiyatı-Sosyal B.- 1</w:t>
            </w:r>
            <w:r w:rsidR="007A2D2A" w:rsidRPr="007B529C">
              <w:rPr>
                <w:rFonts w:asciiTheme="minorBidi" w:hAnsiTheme="minorBidi"/>
                <w:b/>
                <w:bCs/>
              </w:rPr>
              <w:t xml:space="preserve"> (40 Soru)</w:t>
            </w:r>
          </w:p>
        </w:tc>
        <w:tc>
          <w:tcPr>
            <w:tcW w:w="2718" w:type="dxa"/>
            <w:gridSpan w:val="3"/>
            <w:vAlign w:val="bottom"/>
          </w:tcPr>
          <w:p w:rsidR="00E677EC" w:rsidRDefault="00E677EC" w:rsidP="00E677E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7B529C">
              <w:rPr>
                <w:rFonts w:asciiTheme="minorBidi" w:hAnsiTheme="minorBidi"/>
                <w:b/>
                <w:bCs/>
              </w:rPr>
              <w:t>Sosyal Bilimler</w:t>
            </w:r>
            <w:r>
              <w:rPr>
                <w:rFonts w:asciiTheme="minorBidi" w:hAnsiTheme="minorBidi"/>
                <w:b/>
                <w:bCs/>
              </w:rPr>
              <w:t xml:space="preserve"> -2 </w:t>
            </w:r>
          </w:p>
          <w:p w:rsidR="007A2D2A" w:rsidRPr="007B529C" w:rsidRDefault="00E677EC" w:rsidP="00E677E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7B529C">
              <w:rPr>
                <w:rFonts w:asciiTheme="minorBidi" w:hAnsiTheme="minorBidi"/>
                <w:b/>
                <w:bCs/>
              </w:rPr>
              <w:t xml:space="preserve"> </w:t>
            </w:r>
            <w:r w:rsidR="007A2D2A" w:rsidRPr="007B529C">
              <w:rPr>
                <w:rFonts w:asciiTheme="minorBidi" w:hAnsiTheme="minorBidi"/>
                <w:b/>
                <w:bCs/>
              </w:rPr>
              <w:t>(40 Soru)</w:t>
            </w:r>
          </w:p>
        </w:tc>
        <w:tc>
          <w:tcPr>
            <w:tcW w:w="2682" w:type="dxa"/>
            <w:gridSpan w:val="3"/>
            <w:vAlign w:val="bottom"/>
          </w:tcPr>
          <w:p w:rsidR="007A2D2A" w:rsidRPr="00E677EC" w:rsidRDefault="00E677EC" w:rsidP="007A2D2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677EC">
              <w:rPr>
                <w:rFonts w:asciiTheme="minorBidi" w:hAnsiTheme="minorBidi"/>
                <w:b/>
                <w:bCs/>
              </w:rPr>
              <w:t xml:space="preserve">Matematik </w:t>
            </w:r>
            <w:r w:rsidR="007A2D2A" w:rsidRPr="00E677EC">
              <w:rPr>
                <w:rFonts w:asciiTheme="minorBidi" w:hAnsiTheme="minorBidi"/>
                <w:b/>
                <w:bCs/>
              </w:rPr>
              <w:t xml:space="preserve"> (40 Soru)</w:t>
            </w:r>
          </w:p>
        </w:tc>
        <w:tc>
          <w:tcPr>
            <w:tcW w:w="2683" w:type="dxa"/>
            <w:gridSpan w:val="3"/>
            <w:vAlign w:val="bottom"/>
          </w:tcPr>
          <w:p w:rsidR="007A2D2A" w:rsidRPr="007B529C" w:rsidRDefault="007A2D2A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Fen Bilimleri (4</w:t>
            </w:r>
            <w:r w:rsidRPr="007B529C">
              <w:rPr>
                <w:rFonts w:asciiTheme="minorBidi" w:hAnsiTheme="minorBidi"/>
                <w:b/>
                <w:bCs/>
              </w:rPr>
              <w:t>0 Soru)</w:t>
            </w:r>
          </w:p>
        </w:tc>
        <w:tc>
          <w:tcPr>
            <w:tcW w:w="2686" w:type="dxa"/>
            <w:gridSpan w:val="3"/>
            <w:vAlign w:val="bottom"/>
          </w:tcPr>
          <w:p w:rsidR="007A2D2A" w:rsidRPr="007B529C" w:rsidRDefault="007A2D2A" w:rsidP="009E24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7B529C">
              <w:rPr>
                <w:rFonts w:asciiTheme="minorBidi" w:hAnsiTheme="minorBidi"/>
                <w:b/>
                <w:bCs/>
              </w:rPr>
              <w:t xml:space="preserve">TOPLAM </w:t>
            </w:r>
          </w:p>
        </w:tc>
      </w:tr>
      <w:tr w:rsidR="007A2D2A" w:rsidTr="009E2474">
        <w:trPr>
          <w:trHeight w:val="377"/>
        </w:trPr>
        <w:tc>
          <w:tcPr>
            <w:tcW w:w="125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D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N</w:t>
            </w: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  <w:r>
              <w:t>D</w:t>
            </w: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  <w:r>
              <w:t>Y</w:t>
            </w: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  <w:r>
              <w:t>N</w:t>
            </w: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  <w:r>
              <w:t>D</w:t>
            </w: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N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D</w:t>
            </w: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N</w:t>
            </w: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  <w:r>
              <w:t>D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Y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  <w:r>
              <w:t>N</w:t>
            </w:r>
          </w:p>
        </w:tc>
      </w:tr>
      <w:tr w:rsidR="007A2D2A" w:rsidTr="009E2474">
        <w:trPr>
          <w:trHeight w:val="400"/>
        </w:trPr>
        <w:tc>
          <w:tcPr>
            <w:tcW w:w="1250" w:type="dxa"/>
            <w:vAlign w:val="bottom"/>
          </w:tcPr>
          <w:p w:rsidR="007A2D2A" w:rsidRDefault="007A2D2A" w:rsidP="009E2474">
            <w:r>
              <w:t>1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>
              <w:t>2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>
              <w:t>3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400"/>
        </w:trPr>
        <w:tc>
          <w:tcPr>
            <w:tcW w:w="1250" w:type="dxa"/>
          </w:tcPr>
          <w:p w:rsidR="007A2D2A" w:rsidRDefault="007A2D2A" w:rsidP="009E2474">
            <w:r>
              <w:t>4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>
              <w:t>5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400"/>
        </w:trPr>
        <w:tc>
          <w:tcPr>
            <w:tcW w:w="1250" w:type="dxa"/>
          </w:tcPr>
          <w:p w:rsidR="007A2D2A" w:rsidRDefault="007A2D2A" w:rsidP="009E2474">
            <w:r>
              <w:t>6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>
              <w:t>7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>
              <w:t>8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400"/>
        </w:trPr>
        <w:tc>
          <w:tcPr>
            <w:tcW w:w="1250" w:type="dxa"/>
          </w:tcPr>
          <w:p w:rsidR="007A2D2A" w:rsidRDefault="007A2D2A" w:rsidP="009E2474">
            <w:r>
              <w:t>9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>
              <w:t>10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1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400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2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3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400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4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5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6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400"/>
        </w:trPr>
        <w:tc>
          <w:tcPr>
            <w:tcW w:w="1250" w:type="dxa"/>
          </w:tcPr>
          <w:p w:rsidR="007A2D2A" w:rsidRDefault="007A2D2A" w:rsidP="009E2474">
            <w:r w:rsidRPr="00BF2B15">
              <w:t>1</w:t>
            </w:r>
            <w:r>
              <w:t>7</w:t>
            </w:r>
            <w:r w:rsidRPr="00BF2B15">
              <w:t>.Deneme</w:t>
            </w: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10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90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4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3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6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  <w:tc>
          <w:tcPr>
            <w:tcW w:w="895" w:type="dxa"/>
            <w:vAlign w:val="bottom"/>
          </w:tcPr>
          <w:p w:rsidR="007A2D2A" w:rsidRDefault="007A2D2A" w:rsidP="009E2474">
            <w:pPr>
              <w:jc w:val="center"/>
            </w:pPr>
          </w:p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 w:rsidRPr="00330EFD">
              <w:t>1</w:t>
            </w:r>
            <w:r>
              <w:t>8</w:t>
            </w:r>
            <w:r w:rsidRPr="00330EFD">
              <w:t>.Deneme</w:t>
            </w:r>
          </w:p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910" w:type="dxa"/>
          </w:tcPr>
          <w:p w:rsidR="007A2D2A" w:rsidRDefault="007A2D2A" w:rsidP="009E2474"/>
        </w:tc>
        <w:tc>
          <w:tcPr>
            <w:tcW w:w="904" w:type="dxa"/>
          </w:tcPr>
          <w:p w:rsidR="007A2D2A" w:rsidRDefault="007A2D2A" w:rsidP="009E2474"/>
        </w:tc>
        <w:tc>
          <w:tcPr>
            <w:tcW w:w="904" w:type="dxa"/>
          </w:tcPr>
          <w:p w:rsidR="007A2D2A" w:rsidRDefault="007A2D2A" w:rsidP="009E2474"/>
        </w:tc>
        <w:tc>
          <w:tcPr>
            <w:tcW w:w="894" w:type="dxa"/>
          </w:tcPr>
          <w:p w:rsidR="007A2D2A" w:rsidRDefault="007A2D2A" w:rsidP="009E2474"/>
        </w:tc>
        <w:tc>
          <w:tcPr>
            <w:tcW w:w="893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3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6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Default="007A2D2A" w:rsidP="009E2474">
            <w:r w:rsidRPr="00330EFD">
              <w:t>1</w:t>
            </w:r>
            <w:r>
              <w:t>9</w:t>
            </w:r>
            <w:r w:rsidRPr="00330EFD">
              <w:t>.Deneme</w:t>
            </w:r>
          </w:p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910" w:type="dxa"/>
          </w:tcPr>
          <w:p w:rsidR="007A2D2A" w:rsidRDefault="007A2D2A" w:rsidP="009E2474"/>
        </w:tc>
        <w:tc>
          <w:tcPr>
            <w:tcW w:w="904" w:type="dxa"/>
          </w:tcPr>
          <w:p w:rsidR="007A2D2A" w:rsidRDefault="007A2D2A" w:rsidP="009E2474"/>
        </w:tc>
        <w:tc>
          <w:tcPr>
            <w:tcW w:w="904" w:type="dxa"/>
          </w:tcPr>
          <w:p w:rsidR="007A2D2A" w:rsidRDefault="007A2D2A" w:rsidP="009E2474"/>
        </w:tc>
        <w:tc>
          <w:tcPr>
            <w:tcW w:w="894" w:type="dxa"/>
          </w:tcPr>
          <w:p w:rsidR="007A2D2A" w:rsidRDefault="007A2D2A" w:rsidP="009E2474"/>
        </w:tc>
        <w:tc>
          <w:tcPr>
            <w:tcW w:w="893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3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6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</w:tr>
      <w:tr w:rsidR="007A2D2A" w:rsidTr="009E2474">
        <w:trPr>
          <w:trHeight w:val="377"/>
        </w:trPr>
        <w:tc>
          <w:tcPr>
            <w:tcW w:w="1250" w:type="dxa"/>
          </w:tcPr>
          <w:p w:rsidR="007A2D2A" w:rsidRPr="00330EFD" w:rsidRDefault="007A2D2A" w:rsidP="009E2474">
            <w:r>
              <w:t>20</w:t>
            </w:r>
            <w:r w:rsidRPr="00330EFD">
              <w:t>.Deneme</w:t>
            </w:r>
          </w:p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910" w:type="dxa"/>
          </w:tcPr>
          <w:p w:rsidR="007A2D2A" w:rsidRDefault="007A2D2A" w:rsidP="009E2474"/>
        </w:tc>
        <w:tc>
          <w:tcPr>
            <w:tcW w:w="904" w:type="dxa"/>
          </w:tcPr>
          <w:p w:rsidR="007A2D2A" w:rsidRDefault="007A2D2A" w:rsidP="009E2474"/>
        </w:tc>
        <w:tc>
          <w:tcPr>
            <w:tcW w:w="904" w:type="dxa"/>
          </w:tcPr>
          <w:p w:rsidR="007A2D2A" w:rsidRDefault="007A2D2A" w:rsidP="009E2474"/>
        </w:tc>
        <w:tc>
          <w:tcPr>
            <w:tcW w:w="894" w:type="dxa"/>
          </w:tcPr>
          <w:p w:rsidR="007A2D2A" w:rsidRDefault="007A2D2A" w:rsidP="009E2474"/>
        </w:tc>
        <w:tc>
          <w:tcPr>
            <w:tcW w:w="893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3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6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  <w:tc>
          <w:tcPr>
            <w:tcW w:w="895" w:type="dxa"/>
          </w:tcPr>
          <w:p w:rsidR="007A2D2A" w:rsidRDefault="007A2D2A" w:rsidP="009E2474"/>
        </w:tc>
      </w:tr>
    </w:tbl>
    <w:p w:rsidR="007B529C" w:rsidRDefault="007B529C" w:rsidP="007A2D2A"/>
    <w:sectPr w:rsidR="007B529C" w:rsidSect="007A2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D3" w:rsidRDefault="002113D3" w:rsidP="00087D35">
      <w:pPr>
        <w:spacing w:after="0" w:line="240" w:lineRule="auto"/>
      </w:pPr>
      <w:r>
        <w:separator/>
      </w:r>
    </w:p>
  </w:endnote>
  <w:endnote w:type="continuationSeparator" w:id="1">
    <w:p w:rsidR="002113D3" w:rsidRDefault="002113D3" w:rsidP="0008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35" w:rsidRDefault="00087D3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35" w:rsidRDefault="00087D3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35" w:rsidRDefault="00087D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D3" w:rsidRDefault="002113D3" w:rsidP="00087D35">
      <w:pPr>
        <w:spacing w:after="0" w:line="240" w:lineRule="auto"/>
      </w:pPr>
      <w:r>
        <w:separator/>
      </w:r>
    </w:p>
  </w:footnote>
  <w:footnote w:type="continuationSeparator" w:id="1">
    <w:p w:rsidR="002113D3" w:rsidRDefault="002113D3" w:rsidP="0008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35" w:rsidRDefault="00087D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2.4pt;height:524pt;z-index:-251657216;mso-position-horizontal:center;mso-position-horizontal-relative:margin;mso-position-vertical:center;mso-position-vertical-relative:margin" o:allowincell="f">
          <v:imagedata r:id="rId1" o:title="752C8F47-CE54-4515-BF7C-479124A8BA37-removebg-previ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35" w:rsidRDefault="00087D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02.4pt;height:524pt;z-index:-251656192;mso-position-horizontal:center;mso-position-horizontal-relative:margin;mso-position-vertical:center;mso-position-vertical-relative:margin" o:allowincell="f">
          <v:imagedata r:id="rId1" o:title="752C8F47-CE54-4515-BF7C-479124A8BA37-removebg-preview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35" w:rsidRDefault="00087D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02.4pt;height:524pt;z-index:-251658240;mso-position-horizontal:center;mso-position-horizontal-relative:margin;mso-position-vertical:center;mso-position-vertical-relative:margin" o:allowincell="f">
          <v:imagedata r:id="rId1" o:title="752C8F47-CE54-4515-BF7C-479124A8BA37-removebg-preview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1464"/>
    <w:multiLevelType w:val="hybridMultilevel"/>
    <w:tmpl w:val="4B5091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529C"/>
    <w:rsid w:val="00087D35"/>
    <w:rsid w:val="002113D3"/>
    <w:rsid w:val="007A2D2A"/>
    <w:rsid w:val="007B529C"/>
    <w:rsid w:val="00E6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2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B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2D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8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D35"/>
  </w:style>
  <w:style w:type="paragraph" w:styleId="Altbilgi">
    <w:name w:val="footer"/>
    <w:basedOn w:val="Normal"/>
    <w:link w:val="AltbilgiChar"/>
    <w:uiPriority w:val="99"/>
    <w:semiHidden/>
    <w:unhideWhenUsed/>
    <w:rsid w:val="0008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2671-8BD0-49E8-AE8D-2D50D21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_PC</dc:creator>
  <cp:keywords/>
  <dc:description/>
  <cp:lastModifiedBy>rehberlik_PC</cp:lastModifiedBy>
  <cp:revision>3</cp:revision>
  <cp:lastPrinted>2021-11-05T08:18:00Z</cp:lastPrinted>
  <dcterms:created xsi:type="dcterms:W3CDTF">2021-11-05T07:34:00Z</dcterms:created>
  <dcterms:modified xsi:type="dcterms:W3CDTF">2021-11-05T08:18:00Z</dcterms:modified>
</cp:coreProperties>
</file>